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0C17C0" w:rsidR="00E05948" w:rsidRPr="00C258B0" w:rsidRDefault="00F65C0D" w:rsidP="00087C38">
            <w:pPr>
              <w:jc w:val="center"/>
              <w:rPr>
                <w:b/>
                <w:sz w:val="26"/>
                <w:szCs w:val="26"/>
              </w:rPr>
            </w:pPr>
            <w:r w:rsidRPr="00F65C0D">
              <w:rPr>
                <w:b/>
                <w:sz w:val="26"/>
                <w:szCs w:val="26"/>
              </w:rPr>
              <w:t xml:space="preserve">Основы </w:t>
            </w:r>
            <w:r w:rsidR="00087C38">
              <w:rPr>
                <w:b/>
                <w:sz w:val="26"/>
                <w:szCs w:val="26"/>
              </w:rPr>
              <w:t>управления персонал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086789" w:rsidR="004E4C46" w:rsidRDefault="005E642D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7866BA" w:rsidRPr="007866BA">
        <w:rPr>
          <w:i/>
          <w:sz w:val="24"/>
          <w:szCs w:val="24"/>
        </w:rPr>
        <w:t xml:space="preserve">Основы </w:t>
      </w:r>
      <w:r w:rsidR="00087C38" w:rsidRPr="00087C38">
        <w:rPr>
          <w:i/>
          <w:sz w:val="24"/>
          <w:szCs w:val="24"/>
        </w:rPr>
        <w:t>управления персоналом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87C38">
        <w:rPr>
          <w:i/>
          <w:sz w:val="24"/>
          <w:szCs w:val="24"/>
        </w:rPr>
        <w:t>четвер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0F3CCC6" w:rsidR="007E18CB" w:rsidRPr="007B449A" w:rsidRDefault="007E18CB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7866BA" w:rsidRPr="007866BA">
        <w:rPr>
          <w:sz w:val="24"/>
          <w:szCs w:val="24"/>
        </w:rPr>
        <w:t xml:space="preserve">Основы </w:t>
      </w:r>
      <w:r w:rsidR="00087C38" w:rsidRPr="00087C38">
        <w:rPr>
          <w:sz w:val="24"/>
          <w:szCs w:val="24"/>
        </w:rPr>
        <w:t>управления персоналом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EF5D18" w14:textId="113B526F" w:rsidR="00C9786A" w:rsidRPr="00C9786A" w:rsidRDefault="003D5F48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3D2F24" w:rsidRPr="003D2F24">
        <w:rPr>
          <w:sz w:val="24"/>
          <w:szCs w:val="24"/>
        </w:rPr>
        <w:t xml:space="preserve">Основы </w:t>
      </w:r>
      <w:r w:rsidR="00087C38" w:rsidRPr="00087C38">
        <w:rPr>
          <w:sz w:val="24"/>
          <w:szCs w:val="24"/>
        </w:rPr>
        <w:t>управления персоналом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3B25A0F1" w14:textId="75EAA660" w:rsidR="00087C38" w:rsidRPr="00E76712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E76712">
        <w:rPr>
          <w:rFonts w:eastAsiaTheme="minorHAnsi"/>
          <w:szCs w:val="24"/>
          <w:lang w:eastAsia="en-US"/>
        </w:rPr>
        <w:t>- формирование представлений о теоретических основах и основных концепциях управления персоналом</w:t>
      </w:r>
      <w:r>
        <w:rPr>
          <w:rFonts w:eastAsiaTheme="minorHAnsi"/>
          <w:szCs w:val="24"/>
          <w:lang w:eastAsia="en-US"/>
        </w:rPr>
        <w:t xml:space="preserve"> в органах власти</w:t>
      </w:r>
      <w:r w:rsidRPr="00E76712">
        <w:rPr>
          <w:rFonts w:eastAsiaTheme="minorHAnsi"/>
          <w:szCs w:val="24"/>
          <w:lang w:eastAsia="en-US"/>
        </w:rPr>
        <w:t xml:space="preserve">, его месте и роли в системе </w:t>
      </w:r>
      <w:r>
        <w:rPr>
          <w:rFonts w:eastAsiaTheme="minorHAnsi"/>
          <w:szCs w:val="24"/>
          <w:lang w:eastAsia="en-US"/>
        </w:rPr>
        <w:t xml:space="preserve">государственного и муниципального </w:t>
      </w:r>
      <w:r w:rsidRPr="00E76712">
        <w:rPr>
          <w:rFonts w:eastAsiaTheme="minorHAnsi"/>
          <w:szCs w:val="24"/>
          <w:lang w:eastAsia="en-US"/>
        </w:rPr>
        <w:t>управления;</w:t>
      </w:r>
    </w:p>
    <w:p w14:paraId="2D9C07CE" w14:textId="77777777" w:rsidR="00087C38" w:rsidRPr="00252373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252373">
        <w:rPr>
          <w:rFonts w:eastAsiaTheme="minorHAnsi"/>
          <w:szCs w:val="24"/>
          <w:lang w:eastAsia="en-US"/>
        </w:rPr>
        <w:tab/>
        <w:t>- формирование знаний основных законодательных и нормативно-методических документов в области документационного</w:t>
      </w:r>
      <w:r>
        <w:rPr>
          <w:rFonts w:eastAsiaTheme="minorHAnsi"/>
          <w:szCs w:val="24"/>
          <w:lang w:eastAsia="en-US"/>
        </w:rPr>
        <w:t xml:space="preserve"> </w:t>
      </w:r>
      <w:r w:rsidRPr="00252373">
        <w:rPr>
          <w:rFonts w:eastAsiaTheme="minorHAnsi"/>
          <w:szCs w:val="24"/>
          <w:lang w:eastAsia="en-US"/>
        </w:rPr>
        <w:t>обеспечения управления</w:t>
      </w:r>
      <w:r>
        <w:rPr>
          <w:rFonts w:eastAsiaTheme="minorHAnsi"/>
          <w:szCs w:val="24"/>
          <w:lang w:eastAsia="en-US"/>
        </w:rPr>
        <w:t xml:space="preserve"> персоналом;</w:t>
      </w:r>
    </w:p>
    <w:p w14:paraId="55E443E6" w14:textId="77777777" w:rsidR="00087C38" w:rsidRPr="008417FF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77777777" w:rsidR="00087C38" w:rsidRPr="00A715A1" w:rsidRDefault="00087C38" w:rsidP="00087C38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>Результатом обучения по дисциплине</w:t>
      </w:r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  <w:bookmarkStart w:id="11" w:name="_GoBack"/>
      <w:bookmarkEnd w:id="11"/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87C38" w:rsidRPr="00A715A1" w14:paraId="7D73C737" w14:textId="77777777" w:rsidTr="00C450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FABCC0" w14:textId="77777777" w:rsidR="00087C38" w:rsidRPr="00A715A1" w:rsidRDefault="00087C38" w:rsidP="00C450A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27E598" w14:textId="77777777" w:rsidR="00087C38" w:rsidRPr="00A715A1" w:rsidRDefault="00087C38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759FE756" w14:textId="77777777" w:rsidR="00087C38" w:rsidRPr="00A715A1" w:rsidRDefault="00087C38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7AB665" w14:textId="77777777" w:rsidR="00087C38" w:rsidRPr="00A715A1" w:rsidRDefault="00087C38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8B406C1" w14:textId="77777777" w:rsidR="00087C38" w:rsidRPr="00A715A1" w:rsidRDefault="00087C38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87C38" w:rsidRPr="00A715A1" w14:paraId="3A9CE6C2" w14:textId="77777777" w:rsidTr="00C450A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E9685" w14:textId="77777777" w:rsidR="00087C38" w:rsidRDefault="00087C38" w:rsidP="00C450A9">
            <w:pPr>
              <w:rPr>
                <w:b/>
              </w:rPr>
            </w:pPr>
            <w:r>
              <w:rPr>
                <w:b/>
              </w:rPr>
              <w:t>УК-3</w:t>
            </w:r>
          </w:p>
          <w:p w14:paraId="0DD14ACE" w14:textId="77777777" w:rsidR="00087C38" w:rsidRPr="004232CD" w:rsidRDefault="00087C38" w:rsidP="00C450A9">
            <w:r w:rsidRPr="00C36F86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F7630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4232CD">
              <w:rPr>
                <w:b/>
              </w:rPr>
              <w:t>.1</w:t>
            </w:r>
          </w:p>
          <w:p w14:paraId="04D5CF81" w14:textId="77777777" w:rsidR="00087C38" w:rsidRPr="00C36F86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C36F86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8646F5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4F5CD63B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.2</w:t>
            </w:r>
          </w:p>
          <w:p w14:paraId="37937C3C" w14:textId="77777777" w:rsidR="00087C38" w:rsidRPr="00281170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C36F86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1EBBB" w14:textId="77777777" w:rsidR="00087C38" w:rsidRPr="004232CD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3A8D27EC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C36F86">
              <w:rPr>
                <w:sz w:val="22"/>
                <w:szCs w:val="22"/>
              </w:rPr>
              <w:t>осуществлять социальное взаимодействие и реализовывать свою роль в команде</w:t>
            </w:r>
            <w:r>
              <w:rPr>
                <w:sz w:val="22"/>
                <w:szCs w:val="22"/>
              </w:rPr>
              <w:t>;</w:t>
            </w:r>
          </w:p>
          <w:p w14:paraId="54414B0C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C36F86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ять</w:t>
            </w:r>
            <w:r w:rsidRPr="00C36F86">
              <w:rPr>
                <w:sz w:val="22"/>
                <w:szCs w:val="22"/>
              </w:rPr>
              <w:t xml:space="preserve"> сво</w:t>
            </w:r>
            <w:r>
              <w:rPr>
                <w:sz w:val="22"/>
                <w:szCs w:val="22"/>
              </w:rPr>
              <w:t>ю</w:t>
            </w:r>
            <w:r w:rsidRPr="00C36F86">
              <w:rPr>
                <w:sz w:val="22"/>
                <w:szCs w:val="22"/>
              </w:rPr>
              <w:t xml:space="preserve"> рол</w:t>
            </w:r>
            <w:r>
              <w:rPr>
                <w:sz w:val="22"/>
                <w:szCs w:val="22"/>
              </w:rPr>
              <w:t>ь</w:t>
            </w:r>
            <w:r w:rsidRPr="00C36F86">
              <w:rPr>
                <w:sz w:val="22"/>
                <w:szCs w:val="22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7E8DBAE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у</w:t>
            </w:r>
            <w:r w:rsidRPr="00C36F86">
              <w:rPr>
                <w:sz w:val="22"/>
                <w:szCs w:val="22"/>
              </w:rPr>
              <w:t>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40979F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646B">
              <w:rPr>
                <w:sz w:val="22"/>
                <w:szCs w:val="22"/>
              </w:rPr>
              <w:t>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>
              <w:rPr>
                <w:sz w:val="22"/>
                <w:szCs w:val="22"/>
              </w:rPr>
              <w:t>;</w:t>
            </w:r>
          </w:p>
          <w:p w14:paraId="2805A0CE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EF646B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ю</w:t>
            </w:r>
            <w:r w:rsidRPr="00EF646B">
              <w:rPr>
                <w:sz w:val="22"/>
                <w:szCs w:val="22"/>
              </w:rPr>
              <w:t xml:space="preserve">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</w:t>
            </w:r>
            <w:r>
              <w:rPr>
                <w:sz w:val="22"/>
                <w:szCs w:val="22"/>
              </w:rPr>
              <w:t>;</w:t>
            </w:r>
          </w:p>
          <w:p w14:paraId="7AF6C3FE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646B">
              <w:rPr>
                <w:sz w:val="22"/>
                <w:szCs w:val="22"/>
              </w:rPr>
              <w:t>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  <w:r>
              <w:rPr>
                <w:sz w:val="22"/>
                <w:szCs w:val="22"/>
              </w:rPr>
              <w:t>;</w:t>
            </w:r>
          </w:p>
          <w:p w14:paraId="67C9DA36" w14:textId="77777777" w:rsidR="00087C38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EF646B">
              <w:rPr>
                <w:sz w:val="22"/>
                <w:szCs w:val="22"/>
              </w:rPr>
              <w:t>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  <w:r>
              <w:rPr>
                <w:sz w:val="22"/>
                <w:szCs w:val="22"/>
              </w:rPr>
              <w:t>;</w:t>
            </w:r>
          </w:p>
          <w:p w14:paraId="45C53C08" w14:textId="77777777" w:rsidR="00087C38" w:rsidRPr="004232CD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EF646B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EF646B">
              <w:rPr>
                <w:sz w:val="22"/>
                <w:szCs w:val="22"/>
              </w:rPr>
              <w:t xml:space="preserve">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  <w:r>
              <w:rPr>
                <w:sz w:val="22"/>
                <w:szCs w:val="22"/>
              </w:rPr>
              <w:t>.</w:t>
            </w:r>
          </w:p>
        </w:tc>
      </w:tr>
      <w:tr w:rsidR="00087C38" w:rsidRPr="00A715A1" w14:paraId="08DB0B21" w14:textId="77777777" w:rsidTr="00C450A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04D70E0" w14:textId="77777777" w:rsidR="00087C38" w:rsidRDefault="00087C38" w:rsidP="00C450A9">
            <w:pPr>
              <w:rPr>
                <w:b/>
              </w:rPr>
            </w:pPr>
            <w:r>
              <w:rPr>
                <w:b/>
              </w:rPr>
              <w:t>О</w:t>
            </w:r>
            <w:r w:rsidRPr="00A94C36">
              <w:rPr>
                <w:b/>
              </w:rPr>
              <w:t>ПК-</w:t>
            </w:r>
            <w:r>
              <w:rPr>
                <w:b/>
              </w:rPr>
              <w:t>7</w:t>
            </w:r>
          </w:p>
          <w:p w14:paraId="25F01765" w14:textId="77777777" w:rsidR="00087C38" w:rsidRPr="00A94C36" w:rsidRDefault="00087C38" w:rsidP="00C450A9">
            <w:r w:rsidRPr="00EF646B"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4540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ОПК-7.1</w:t>
            </w:r>
          </w:p>
          <w:p w14:paraId="4C736DA2" w14:textId="77777777" w:rsidR="00087C38" w:rsidRPr="00A94C36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F646B">
              <w:t>Реализация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</w:t>
            </w:r>
          </w:p>
          <w:p w14:paraId="0341C156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0CA2BFC9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5AA436B2" w14:textId="77777777" w:rsidR="00087C38" w:rsidRPr="00A26870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32FBB" w14:textId="77777777" w:rsidR="00087C38" w:rsidRPr="00A715A1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087C38" w:rsidRPr="00A715A1" w14:paraId="41B78F33" w14:textId="77777777" w:rsidTr="00C450A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469D92" w14:textId="77777777" w:rsidR="00087C38" w:rsidRDefault="00087C38" w:rsidP="00C450A9">
            <w:pPr>
              <w:rPr>
                <w:b/>
              </w:rPr>
            </w:pPr>
            <w:r w:rsidRPr="00A94C36">
              <w:rPr>
                <w:b/>
              </w:rPr>
              <w:t>ПК-3</w:t>
            </w:r>
          </w:p>
          <w:p w14:paraId="6E17C6CC" w14:textId="77777777" w:rsidR="00087C38" w:rsidRPr="00A26870" w:rsidRDefault="00087C38" w:rsidP="00C450A9">
            <w:r w:rsidRPr="00883DA7">
              <w:t xml:space="preserve">Способен осуществлять исполнительно-распорядительные функции в сфере кадрового обеспечения </w:t>
            </w:r>
            <w:r w:rsidRPr="00883DA7">
              <w:lastRenderedPageBreak/>
              <w:t>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27B5E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ИД-ПК-3.1</w:t>
            </w:r>
          </w:p>
          <w:p w14:paraId="28B39759" w14:textId="77777777" w:rsidR="00087C38" w:rsidRPr="00883DA7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83DA7">
              <w:t xml:space="preserve">Оформление документов по вопросам оценки и аттестации персонала, предоставляемых в государственные органы, профессиональные союзы и </w:t>
            </w:r>
            <w:r w:rsidRPr="00883DA7">
              <w:lastRenderedPageBreak/>
              <w:t>другие представительные органы работников</w:t>
            </w:r>
          </w:p>
          <w:p w14:paraId="0CC1EEC7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06F1F9AD" w14:textId="77777777" w:rsidR="00087C38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2</w:t>
            </w:r>
          </w:p>
          <w:p w14:paraId="0C0409DD" w14:textId="77777777" w:rsidR="00087C38" w:rsidRPr="00883DA7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F646B">
              <w:t>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  <w:r>
              <w:t>.</w:t>
            </w:r>
          </w:p>
          <w:p w14:paraId="11FB169D" w14:textId="77777777" w:rsidR="00087C38" w:rsidRPr="00883DA7" w:rsidRDefault="00087C38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F48C5" w14:textId="77777777" w:rsidR="00087C38" w:rsidRPr="00A715A1" w:rsidRDefault="00087C38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7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A6D7-9FAC-41BE-8414-B75CBC6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7</cp:revision>
  <cp:lastPrinted>2021-05-14T12:22:00Z</cp:lastPrinted>
  <dcterms:created xsi:type="dcterms:W3CDTF">2021-03-30T07:12:00Z</dcterms:created>
  <dcterms:modified xsi:type="dcterms:W3CDTF">2022-03-07T11:58:00Z</dcterms:modified>
</cp:coreProperties>
</file>